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2D" w:rsidRDefault="00763F2D" w:rsidP="00763F2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УБЛИЧЕН  РЕГИСТЪР </w:t>
      </w:r>
    </w:p>
    <w:p w:rsidR="00763F2D" w:rsidRDefault="00763F2D" w:rsidP="00763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на издадените разрешения за строеж </w:t>
      </w:r>
    </w:p>
    <w:p w:rsidR="00763F2D" w:rsidRDefault="00763F2D" w:rsidP="00763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територията на Община Джебел, област Кърджали</w:t>
      </w:r>
    </w:p>
    <w:p w:rsidR="00763F2D" w:rsidRDefault="00763F2D" w:rsidP="00763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през 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Grid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231"/>
        <w:gridCol w:w="2255"/>
        <w:gridCol w:w="2504"/>
        <w:gridCol w:w="2252"/>
      </w:tblGrid>
      <w:tr w:rsidR="00D82206" w:rsidTr="00A175AC">
        <w:tc>
          <w:tcPr>
            <w:tcW w:w="2231" w:type="dxa"/>
          </w:tcPr>
          <w:p w:rsidR="00011217" w:rsidRPr="00434AE6" w:rsidRDefault="00011217" w:rsidP="00011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E6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на издаване</w:t>
            </w:r>
          </w:p>
        </w:tc>
        <w:tc>
          <w:tcPr>
            <w:tcW w:w="2255" w:type="dxa"/>
          </w:tcPr>
          <w:p w:rsidR="00011217" w:rsidRPr="00434AE6" w:rsidRDefault="00011217" w:rsidP="00011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E6">
              <w:rPr>
                <w:rFonts w:ascii="Times New Roman" w:hAnsi="Times New Roman" w:cs="Times New Roman"/>
                <w:b/>
                <w:sz w:val="28"/>
                <w:szCs w:val="28"/>
              </w:rPr>
              <w:t>Име на строежа</w:t>
            </w:r>
          </w:p>
        </w:tc>
        <w:tc>
          <w:tcPr>
            <w:tcW w:w="2504" w:type="dxa"/>
          </w:tcPr>
          <w:p w:rsidR="00011217" w:rsidRPr="00434AE6" w:rsidRDefault="00011217" w:rsidP="00011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E6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2252" w:type="dxa"/>
          </w:tcPr>
          <w:p w:rsidR="00011217" w:rsidRPr="00434AE6" w:rsidRDefault="00011217" w:rsidP="00011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AE6">
              <w:rPr>
                <w:rFonts w:ascii="Times New Roman" w:hAnsi="Times New Roman" w:cs="Times New Roman"/>
                <w:b/>
                <w:sz w:val="28"/>
                <w:szCs w:val="28"/>
              </w:rPr>
              <w:t>Възложител</w:t>
            </w:r>
          </w:p>
        </w:tc>
      </w:tr>
      <w:tr w:rsidR="00D82206" w:rsidTr="00A175AC">
        <w:tc>
          <w:tcPr>
            <w:tcW w:w="2231" w:type="dxa"/>
          </w:tcPr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/ 12.01.2016 г.</w:t>
            </w:r>
          </w:p>
        </w:tc>
        <w:tc>
          <w:tcPr>
            <w:tcW w:w="2255" w:type="dxa"/>
          </w:tcPr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етажна </w:t>
            </w:r>
          </w:p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а </w:t>
            </w:r>
          </w:p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рада</w:t>
            </w:r>
          </w:p>
        </w:tc>
        <w:tc>
          <w:tcPr>
            <w:tcW w:w="2504" w:type="dxa"/>
          </w:tcPr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Джебел, кв.95,</w:t>
            </w:r>
          </w:p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И VІ-915</w:t>
            </w:r>
          </w:p>
        </w:tc>
        <w:tc>
          <w:tcPr>
            <w:tcW w:w="2252" w:type="dxa"/>
          </w:tcPr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джан Реджеб</w:t>
            </w:r>
          </w:p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</w:t>
            </w:r>
          </w:p>
        </w:tc>
      </w:tr>
      <w:tr w:rsidR="00D82206" w:rsidTr="00A175AC">
        <w:tc>
          <w:tcPr>
            <w:tcW w:w="2231" w:type="dxa"/>
          </w:tcPr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 12.01. 2016 г.</w:t>
            </w:r>
          </w:p>
        </w:tc>
        <w:tc>
          <w:tcPr>
            <w:tcW w:w="2255" w:type="dxa"/>
          </w:tcPr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етажна </w:t>
            </w:r>
          </w:p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а </w:t>
            </w:r>
          </w:p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рада</w:t>
            </w:r>
          </w:p>
        </w:tc>
        <w:tc>
          <w:tcPr>
            <w:tcW w:w="2504" w:type="dxa"/>
          </w:tcPr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Джебел, кв.95,</w:t>
            </w:r>
          </w:p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И VІІ-915</w:t>
            </w:r>
          </w:p>
        </w:tc>
        <w:tc>
          <w:tcPr>
            <w:tcW w:w="2252" w:type="dxa"/>
          </w:tcPr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джан Реджеб</w:t>
            </w:r>
          </w:p>
          <w:p w:rsidR="00011217" w:rsidRDefault="00011217" w:rsidP="000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</w:t>
            </w:r>
          </w:p>
        </w:tc>
      </w:tr>
      <w:tr w:rsidR="00376BC3" w:rsidTr="00A175AC">
        <w:tc>
          <w:tcPr>
            <w:tcW w:w="2231" w:type="dxa"/>
          </w:tcPr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 10.02. 2016 г.</w:t>
            </w:r>
          </w:p>
        </w:tc>
        <w:tc>
          <w:tcPr>
            <w:tcW w:w="2255" w:type="dxa"/>
          </w:tcPr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фамилна 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а 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рада</w:t>
            </w:r>
          </w:p>
        </w:tc>
        <w:tc>
          <w:tcPr>
            <w:tcW w:w="2504" w:type="dxa"/>
          </w:tcPr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Джебел, кв.56,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И ХІV-905</w:t>
            </w:r>
          </w:p>
        </w:tc>
        <w:tc>
          <w:tcPr>
            <w:tcW w:w="2252" w:type="dxa"/>
          </w:tcPr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зджан Мустафа Ходжа</w:t>
            </w:r>
          </w:p>
        </w:tc>
      </w:tr>
      <w:tr w:rsidR="00376BC3" w:rsidTr="00A175AC">
        <w:tc>
          <w:tcPr>
            <w:tcW w:w="2231" w:type="dxa"/>
          </w:tcPr>
          <w:p w:rsidR="00376BC3" w:rsidRDefault="00C24F7E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B20CE3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376BC3" w:rsidRDefault="00B20CE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на инсталация за производство</w:t>
            </w:r>
            <w:r w:rsidR="00D82206">
              <w:rPr>
                <w:rFonts w:ascii="Times New Roman" w:hAnsi="Times New Roman" w:cs="Times New Roman"/>
                <w:sz w:val="28"/>
                <w:szCs w:val="28"/>
              </w:rPr>
              <w:t xml:space="preserve"> на ел.енергия с об- ща инсталирана мощност</w:t>
            </w:r>
            <w:r w:rsidR="00D05B55">
              <w:rPr>
                <w:rFonts w:ascii="Times New Roman" w:hAnsi="Times New Roman" w:cs="Times New Roman"/>
                <w:sz w:val="28"/>
                <w:szCs w:val="28"/>
              </w:rPr>
              <w:t xml:space="preserve"> до 30</w:t>
            </w:r>
          </w:p>
          <w:p w:rsidR="00D05B55" w:rsidRPr="00D05B55" w:rsidRDefault="00A528B4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05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ърху пок- ривната констру кция на същест- вуваща сграда</w:t>
            </w:r>
          </w:p>
        </w:tc>
        <w:tc>
          <w:tcPr>
            <w:tcW w:w="2504" w:type="dxa"/>
          </w:tcPr>
          <w:p w:rsidR="00376BC3" w:rsidRDefault="001A157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 № 000204 в землище на с.Вълкович</w:t>
            </w:r>
          </w:p>
        </w:tc>
        <w:tc>
          <w:tcPr>
            <w:tcW w:w="2252" w:type="dxa"/>
          </w:tcPr>
          <w:p w:rsidR="00376BC3" w:rsidRDefault="00C3632F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Пашов-ЯР“</w:t>
            </w:r>
          </w:p>
          <w:p w:rsidR="00C3632F" w:rsidRDefault="00C3632F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ООД гр.Джебел</w:t>
            </w:r>
          </w:p>
        </w:tc>
      </w:tr>
      <w:tr w:rsidR="00376BC3" w:rsidTr="00A175AC">
        <w:tc>
          <w:tcPr>
            <w:tcW w:w="2231" w:type="dxa"/>
          </w:tcPr>
          <w:p w:rsidR="00376BC3" w:rsidRDefault="00C24F7E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F25CC1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етажна 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а 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рада</w:t>
            </w:r>
          </w:p>
        </w:tc>
        <w:tc>
          <w:tcPr>
            <w:tcW w:w="2504" w:type="dxa"/>
          </w:tcPr>
          <w:p w:rsidR="00376BC3" w:rsidRDefault="00C95770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Джебел, кв.8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И </w:t>
            </w:r>
            <w:r w:rsidR="00C95770">
              <w:rPr>
                <w:rFonts w:ascii="Times New Roman" w:hAnsi="Times New Roman" w:cs="Times New Roman"/>
                <w:sz w:val="28"/>
                <w:szCs w:val="28"/>
              </w:rPr>
              <w:t>ХІ</w:t>
            </w:r>
          </w:p>
        </w:tc>
        <w:tc>
          <w:tcPr>
            <w:tcW w:w="2252" w:type="dxa"/>
          </w:tcPr>
          <w:p w:rsidR="00376BC3" w:rsidRDefault="00B33642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рет Юскян</w:t>
            </w:r>
          </w:p>
          <w:p w:rsidR="00B33642" w:rsidRDefault="00B33642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</w:t>
            </w:r>
          </w:p>
        </w:tc>
      </w:tr>
      <w:tr w:rsidR="00376BC3" w:rsidTr="00A175AC">
        <w:tc>
          <w:tcPr>
            <w:tcW w:w="2231" w:type="dxa"/>
          </w:tcPr>
          <w:p w:rsidR="00376BC3" w:rsidRDefault="00C24F7E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755B93"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етажна 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а 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рада</w:t>
            </w:r>
          </w:p>
        </w:tc>
        <w:tc>
          <w:tcPr>
            <w:tcW w:w="2504" w:type="dxa"/>
          </w:tcPr>
          <w:p w:rsidR="00376BC3" w:rsidRDefault="00D54357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Джебел, кв.48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И VІІ</w:t>
            </w:r>
            <w:r w:rsidR="00D54357">
              <w:rPr>
                <w:rFonts w:ascii="Times New Roman" w:hAnsi="Times New Roman" w:cs="Times New Roman"/>
                <w:sz w:val="28"/>
                <w:szCs w:val="28"/>
              </w:rPr>
              <w:t>І-556</w:t>
            </w:r>
          </w:p>
        </w:tc>
        <w:tc>
          <w:tcPr>
            <w:tcW w:w="2252" w:type="dxa"/>
          </w:tcPr>
          <w:p w:rsidR="00376BC3" w:rsidRDefault="003A13D9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ин Сабахтин</w:t>
            </w:r>
          </w:p>
          <w:p w:rsidR="003A13D9" w:rsidRDefault="003A13D9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осман и</w:t>
            </w:r>
          </w:p>
          <w:p w:rsidR="003A13D9" w:rsidRDefault="003A13D9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 Реджеб</w:t>
            </w:r>
          </w:p>
          <w:p w:rsidR="003A13D9" w:rsidRDefault="003A13D9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</w:t>
            </w:r>
          </w:p>
        </w:tc>
      </w:tr>
      <w:tr w:rsidR="00376BC3" w:rsidTr="00A175AC">
        <w:tc>
          <w:tcPr>
            <w:tcW w:w="2231" w:type="dxa"/>
          </w:tcPr>
          <w:p w:rsidR="00376BC3" w:rsidRDefault="00C24F7E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DA3B63"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376BC3" w:rsidRDefault="00DA3B6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амилна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а сграда</w:t>
            </w:r>
          </w:p>
          <w:p w:rsidR="00DA3B63" w:rsidRDefault="00DA3B6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араж</w:t>
            </w:r>
          </w:p>
        </w:tc>
        <w:tc>
          <w:tcPr>
            <w:tcW w:w="2504" w:type="dxa"/>
          </w:tcPr>
          <w:p w:rsidR="00376BC3" w:rsidRDefault="00506F8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Джебел, кв.52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И ІІ</w:t>
            </w:r>
            <w:r w:rsidR="00506F83">
              <w:rPr>
                <w:rFonts w:ascii="Times New Roman" w:hAnsi="Times New Roman" w:cs="Times New Roman"/>
                <w:sz w:val="28"/>
                <w:szCs w:val="28"/>
              </w:rPr>
              <w:t>-412</w:t>
            </w:r>
          </w:p>
        </w:tc>
        <w:tc>
          <w:tcPr>
            <w:tcW w:w="2252" w:type="dxa"/>
          </w:tcPr>
          <w:p w:rsidR="00376BC3" w:rsidRDefault="00506F8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гюн Фаик</w:t>
            </w:r>
          </w:p>
          <w:p w:rsidR="00506F83" w:rsidRDefault="00506F8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ф</w:t>
            </w:r>
          </w:p>
        </w:tc>
      </w:tr>
      <w:tr w:rsidR="00376BC3" w:rsidTr="00A175AC">
        <w:tc>
          <w:tcPr>
            <w:tcW w:w="2231" w:type="dxa"/>
          </w:tcPr>
          <w:p w:rsidR="00376BC3" w:rsidRDefault="00C24F7E" w:rsidP="00322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/ 12.0</w:t>
            </w:r>
            <w:r w:rsidR="00322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376BC3" w:rsidRDefault="00322E05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етажна 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а сграда</w:t>
            </w:r>
          </w:p>
          <w:p w:rsidR="00322E05" w:rsidRDefault="00322E05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газин за про мишлени стоки</w:t>
            </w:r>
          </w:p>
        </w:tc>
        <w:tc>
          <w:tcPr>
            <w:tcW w:w="2504" w:type="dxa"/>
          </w:tcPr>
          <w:p w:rsidR="00376BC3" w:rsidRDefault="00322E05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Джебел, кв.49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И </w:t>
            </w:r>
            <w:r w:rsidR="00322E05">
              <w:rPr>
                <w:rFonts w:ascii="Times New Roman" w:hAnsi="Times New Roman" w:cs="Times New Roman"/>
                <w:sz w:val="28"/>
                <w:szCs w:val="28"/>
              </w:rPr>
              <w:t>ХІV-510</w:t>
            </w:r>
          </w:p>
        </w:tc>
        <w:tc>
          <w:tcPr>
            <w:tcW w:w="2252" w:type="dxa"/>
          </w:tcPr>
          <w:p w:rsidR="00376BC3" w:rsidRDefault="00322E05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ко Симов</w:t>
            </w:r>
          </w:p>
          <w:p w:rsidR="00322E05" w:rsidRDefault="00322E05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ков</w:t>
            </w:r>
          </w:p>
        </w:tc>
      </w:tr>
      <w:tr w:rsidR="00376BC3" w:rsidTr="00A175AC">
        <w:tc>
          <w:tcPr>
            <w:tcW w:w="2231" w:type="dxa"/>
          </w:tcPr>
          <w:p w:rsidR="00376BC3" w:rsidRDefault="00C24F7E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52E4C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376BC3" w:rsidRDefault="00852E4C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ен ремонт</w:t>
            </w:r>
          </w:p>
          <w:p w:rsidR="00852E4C" w:rsidRDefault="00852E4C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орудван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радата на</w:t>
            </w:r>
            <w:r w:rsidR="001728CD">
              <w:rPr>
                <w:rFonts w:ascii="Times New Roman" w:hAnsi="Times New Roman" w:cs="Times New Roman"/>
                <w:sz w:val="28"/>
                <w:szCs w:val="28"/>
              </w:rPr>
              <w:t xml:space="preserve"> СОУ</w:t>
            </w:r>
          </w:p>
          <w:p w:rsidR="00852E4C" w:rsidRDefault="001728CD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Хр.Ботев“, вед- но с прилежащи те й пространст- ва</w:t>
            </w:r>
          </w:p>
        </w:tc>
        <w:tc>
          <w:tcPr>
            <w:tcW w:w="2504" w:type="dxa"/>
          </w:tcPr>
          <w:p w:rsidR="00376BC3" w:rsidRDefault="007D72CB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.Джебел, кв.56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И І</w:t>
            </w:r>
            <w:r w:rsidR="007D72CB">
              <w:rPr>
                <w:rFonts w:ascii="Times New Roman" w:hAnsi="Times New Roman" w:cs="Times New Roman"/>
                <w:sz w:val="28"/>
                <w:szCs w:val="28"/>
              </w:rPr>
              <w:t>-740</w:t>
            </w:r>
          </w:p>
        </w:tc>
        <w:tc>
          <w:tcPr>
            <w:tcW w:w="2252" w:type="dxa"/>
          </w:tcPr>
          <w:p w:rsidR="00B924D7" w:rsidRDefault="00B924D7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на</w:t>
            </w:r>
            <w:r w:rsidR="007F3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бел</w:t>
            </w:r>
          </w:p>
        </w:tc>
      </w:tr>
      <w:tr w:rsidR="00376BC3" w:rsidTr="00A175AC">
        <w:tc>
          <w:tcPr>
            <w:tcW w:w="2231" w:type="dxa"/>
          </w:tcPr>
          <w:p w:rsidR="00376BC3" w:rsidRDefault="00C24F7E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99179E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99179E" w:rsidRDefault="0099179E" w:rsidP="0099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ен ремонт</w:t>
            </w:r>
          </w:p>
          <w:p w:rsidR="00376BC3" w:rsidRDefault="0099179E" w:rsidP="0099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борудване на</w:t>
            </w:r>
          </w:p>
          <w:p w:rsidR="0099179E" w:rsidRDefault="0099179E" w:rsidP="0099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радата на СОУ</w:t>
            </w:r>
          </w:p>
          <w:p w:rsidR="0099179E" w:rsidRDefault="0099179E" w:rsidP="0018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Паисий Хилен- дарски“, ведно с прилежащите й пространства</w:t>
            </w:r>
          </w:p>
        </w:tc>
        <w:tc>
          <w:tcPr>
            <w:tcW w:w="2504" w:type="dxa"/>
          </w:tcPr>
          <w:p w:rsidR="00376BC3" w:rsidRDefault="00C670D2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рипек</w:t>
            </w:r>
            <w:r w:rsidR="00ED4CC2">
              <w:rPr>
                <w:rFonts w:ascii="Times New Roman" w:hAnsi="Times New Roman" w:cs="Times New Roman"/>
                <w:sz w:val="28"/>
                <w:szCs w:val="28"/>
              </w:rPr>
              <w:t>, кв.16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И </w:t>
            </w:r>
            <w:r w:rsidR="00ED4CC2">
              <w:rPr>
                <w:rFonts w:ascii="Times New Roman" w:hAnsi="Times New Roman" w:cs="Times New Roman"/>
                <w:sz w:val="28"/>
                <w:szCs w:val="28"/>
              </w:rPr>
              <w:t>Х-326</w:t>
            </w:r>
          </w:p>
        </w:tc>
        <w:tc>
          <w:tcPr>
            <w:tcW w:w="2252" w:type="dxa"/>
          </w:tcPr>
          <w:p w:rsidR="00376BC3" w:rsidRDefault="007F3290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на Джебел</w:t>
            </w:r>
          </w:p>
        </w:tc>
      </w:tr>
      <w:tr w:rsidR="00376BC3" w:rsidTr="00A175AC">
        <w:tc>
          <w:tcPr>
            <w:tcW w:w="2231" w:type="dxa"/>
          </w:tcPr>
          <w:p w:rsidR="00376BC3" w:rsidRDefault="00C24F7E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984198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984198" w:rsidRDefault="00984198" w:rsidP="0098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ен ремонт</w:t>
            </w:r>
          </w:p>
          <w:p w:rsidR="00984198" w:rsidRDefault="00984198" w:rsidP="0098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борудване на</w:t>
            </w:r>
          </w:p>
          <w:p w:rsidR="00984198" w:rsidRDefault="00984198" w:rsidP="0098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радата на</w:t>
            </w:r>
            <w:r w:rsidR="00BE42D0">
              <w:rPr>
                <w:rFonts w:ascii="Times New Roman" w:hAnsi="Times New Roman" w:cs="Times New Roman"/>
                <w:sz w:val="28"/>
                <w:szCs w:val="28"/>
              </w:rPr>
              <w:t xml:space="preserve"> ЦДГ</w:t>
            </w:r>
          </w:p>
          <w:p w:rsidR="00376BC3" w:rsidRDefault="00984198" w:rsidP="00183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BE42D0">
              <w:rPr>
                <w:rFonts w:ascii="Times New Roman" w:hAnsi="Times New Roman" w:cs="Times New Roman"/>
                <w:sz w:val="28"/>
                <w:szCs w:val="28"/>
              </w:rPr>
              <w:t>Песноп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, вед</w:t>
            </w:r>
            <w:r w:rsidR="00BE42D0">
              <w:rPr>
                <w:rFonts w:ascii="Times New Roman" w:hAnsi="Times New Roman" w:cs="Times New Roman"/>
                <w:sz w:val="28"/>
                <w:szCs w:val="28"/>
              </w:rPr>
              <w:t xml:space="preserve"> н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ежащи</w:t>
            </w:r>
            <w:r w:rsidR="00BE4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й пространст</w:t>
            </w:r>
            <w:r w:rsidR="00BE42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504" w:type="dxa"/>
          </w:tcPr>
          <w:p w:rsidR="00376BC3" w:rsidRDefault="00A30E2A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рипек</w:t>
            </w:r>
            <w:r w:rsidR="00072615">
              <w:rPr>
                <w:rFonts w:ascii="Times New Roman" w:hAnsi="Times New Roman" w:cs="Times New Roman"/>
                <w:sz w:val="28"/>
                <w:szCs w:val="28"/>
              </w:rPr>
              <w:t>, кв.16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И </w:t>
            </w:r>
            <w:r w:rsidR="00072615">
              <w:rPr>
                <w:rFonts w:ascii="Times New Roman" w:hAnsi="Times New Roman" w:cs="Times New Roman"/>
                <w:sz w:val="28"/>
                <w:szCs w:val="28"/>
              </w:rPr>
              <w:t>ІV-318</w:t>
            </w:r>
          </w:p>
        </w:tc>
        <w:tc>
          <w:tcPr>
            <w:tcW w:w="2252" w:type="dxa"/>
          </w:tcPr>
          <w:p w:rsidR="00376BC3" w:rsidRDefault="0085590C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на Джебел</w:t>
            </w:r>
          </w:p>
        </w:tc>
      </w:tr>
      <w:tr w:rsidR="00376BC3" w:rsidTr="00A175AC">
        <w:tc>
          <w:tcPr>
            <w:tcW w:w="2231" w:type="dxa"/>
          </w:tcPr>
          <w:p w:rsidR="00376BC3" w:rsidRDefault="00E039EA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2/ </w:t>
            </w:r>
            <w:r w:rsidR="00F92575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376BC3" w:rsidRDefault="00036736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яна на пре дназначението и преустройство на магазин за промишлени стоки № 7 в апте ка за готови</w:t>
            </w:r>
            <w:r w:rsidR="00CE5D08">
              <w:rPr>
                <w:rFonts w:ascii="Times New Roman" w:hAnsi="Times New Roman" w:cs="Times New Roman"/>
                <w:sz w:val="28"/>
                <w:szCs w:val="28"/>
              </w:rPr>
              <w:t xml:space="preserve"> ле- карствени проду кти</w:t>
            </w:r>
          </w:p>
        </w:tc>
        <w:tc>
          <w:tcPr>
            <w:tcW w:w="2504" w:type="dxa"/>
          </w:tcPr>
          <w:p w:rsidR="00376BC3" w:rsidRDefault="0055319C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Джебел, кв.28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И </w:t>
            </w:r>
            <w:r w:rsidR="0055319C">
              <w:rPr>
                <w:rFonts w:ascii="Times New Roman" w:hAnsi="Times New Roman" w:cs="Times New Roman"/>
                <w:sz w:val="28"/>
                <w:szCs w:val="28"/>
              </w:rPr>
              <w:t>ІV-395</w:t>
            </w:r>
          </w:p>
        </w:tc>
        <w:tc>
          <w:tcPr>
            <w:tcW w:w="2252" w:type="dxa"/>
          </w:tcPr>
          <w:p w:rsidR="00376BC3" w:rsidRDefault="004201A8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Проекти ХХІ“</w:t>
            </w:r>
          </w:p>
          <w:p w:rsidR="004201A8" w:rsidRDefault="004201A8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ООД гр.Джебел</w:t>
            </w:r>
          </w:p>
        </w:tc>
      </w:tr>
      <w:tr w:rsidR="00376BC3" w:rsidTr="00A175AC">
        <w:tc>
          <w:tcPr>
            <w:tcW w:w="2231" w:type="dxa"/>
          </w:tcPr>
          <w:p w:rsidR="00376BC3" w:rsidRDefault="00E039EA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07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921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376BC3" w:rsidRDefault="00DA365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 станция</w:t>
            </w:r>
          </w:p>
          <w:p w:rsidR="00DA3653" w:rsidRDefault="00DA365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09 с често-тен обхват 900</w:t>
            </w:r>
          </w:p>
          <w:p w:rsidR="00DA3653" w:rsidRDefault="00DA365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„Теле- нор България“</w:t>
            </w:r>
          </w:p>
          <w:p w:rsidR="00DA3653" w:rsidRPr="00DA3653" w:rsidRDefault="00DA365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Д гр.София</w:t>
            </w:r>
          </w:p>
        </w:tc>
        <w:tc>
          <w:tcPr>
            <w:tcW w:w="2504" w:type="dxa"/>
          </w:tcPr>
          <w:p w:rsidR="00376BC3" w:rsidRDefault="00F6373B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рипек, кв.8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И </w:t>
            </w:r>
            <w:r w:rsidR="00F6373B">
              <w:rPr>
                <w:rFonts w:ascii="Times New Roman" w:hAnsi="Times New Roman" w:cs="Times New Roman"/>
                <w:sz w:val="28"/>
                <w:szCs w:val="28"/>
              </w:rPr>
              <w:t>V-137</w:t>
            </w:r>
          </w:p>
        </w:tc>
        <w:tc>
          <w:tcPr>
            <w:tcW w:w="2252" w:type="dxa"/>
          </w:tcPr>
          <w:p w:rsidR="0082575D" w:rsidRDefault="0082575D" w:rsidP="0082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„Теленор България“</w:t>
            </w:r>
          </w:p>
          <w:p w:rsidR="00376BC3" w:rsidRDefault="0082575D" w:rsidP="0082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Д гр.София</w:t>
            </w:r>
          </w:p>
          <w:p w:rsidR="0082575D" w:rsidRDefault="0082575D" w:rsidP="0082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наемател/</w:t>
            </w:r>
          </w:p>
          <w:p w:rsidR="0082575D" w:rsidRDefault="0082575D" w:rsidP="0082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лавчо Саби- нов Джованов</w:t>
            </w:r>
          </w:p>
          <w:p w:rsidR="0082575D" w:rsidRDefault="0082575D" w:rsidP="0082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собственик/</w:t>
            </w:r>
          </w:p>
        </w:tc>
      </w:tr>
      <w:tr w:rsidR="00376BC3" w:rsidTr="00A175AC">
        <w:tc>
          <w:tcPr>
            <w:tcW w:w="2231" w:type="dxa"/>
          </w:tcPr>
          <w:p w:rsidR="00376BC3" w:rsidRDefault="00E039EA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D0216B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376BC3" w:rsidRDefault="00F6373B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ен ремонт</w:t>
            </w:r>
          </w:p>
          <w:p w:rsidR="00F6373B" w:rsidRDefault="00F6373B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градата на</w:t>
            </w:r>
          </w:p>
          <w:p w:rsidR="00F6373B" w:rsidRDefault="00F6373B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Ч „Д.Благоев-1963“-с.Припек</w:t>
            </w:r>
          </w:p>
        </w:tc>
        <w:tc>
          <w:tcPr>
            <w:tcW w:w="2504" w:type="dxa"/>
          </w:tcPr>
          <w:p w:rsidR="00376BC3" w:rsidRDefault="00CE6E07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373B">
              <w:rPr>
                <w:rFonts w:ascii="Times New Roman" w:hAnsi="Times New Roman" w:cs="Times New Roman"/>
                <w:sz w:val="28"/>
                <w:szCs w:val="28"/>
              </w:rPr>
              <w:t>.Припек</w:t>
            </w:r>
            <w:r w:rsidR="0065508E">
              <w:rPr>
                <w:rFonts w:ascii="Times New Roman" w:hAnsi="Times New Roman" w:cs="Times New Roman"/>
                <w:sz w:val="28"/>
                <w:szCs w:val="28"/>
              </w:rPr>
              <w:t>, кв.8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И </w:t>
            </w:r>
            <w:r w:rsidR="0065508E">
              <w:rPr>
                <w:rFonts w:ascii="Times New Roman" w:hAnsi="Times New Roman" w:cs="Times New Roman"/>
                <w:sz w:val="28"/>
                <w:szCs w:val="28"/>
              </w:rPr>
              <w:t>Х-179</w:t>
            </w:r>
          </w:p>
        </w:tc>
        <w:tc>
          <w:tcPr>
            <w:tcW w:w="2252" w:type="dxa"/>
          </w:tcPr>
          <w:p w:rsidR="005B45BC" w:rsidRDefault="005B45BC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щина   </w:t>
            </w:r>
          </w:p>
          <w:p w:rsidR="00376BC3" w:rsidRDefault="005B45BC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жебел</w:t>
            </w:r>
          </w:p>
          <w:p w:rsidR="005B45BC" w:rsidRDefault="005B45BC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собственик/</w:t>
            </w:r>
          </w:p>
          <w:p w:rsidR="005B45BC" w:rsidRDefault="005B45BC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Ч „Д.Благоев-1963“-с.Припек</w:t>
            </w:r>
          </w:p>
          <w:p w:rsidR="005B45BC" w:rsidRDefault="005B45BC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ползвател/</w:t>
            </w:r>
          </w:p>
        </w:tc>
      </w:tr>
      <w:tr w:rsidR="00376BC3" w:rsidTr="00A175AC">
        <w:tc>
          <w:tcPr>
            <w:tcW w:w="2231" w:type="dxa"/>
          </w:tcPr>
          <w:p w:rsidR="00376BC3" w:rsidRDefault="00E039EA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A4422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  <w:shd w:val="clear" w:color="auto" w:fill="auto"/>
          </w:tcPr>
          <w:p w:rsidR="00376BC3" w:rsidRDefault="00443BB6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, рехабилитац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яване</w:t>
            </w:r>
          </w:p>
          <w:p w:rsidR="00443BB6" w:rsidRDefault="00443BB6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и в с.</w:t>
            </w:r>
          </w:p>
          <w:p w:rsidR="00FE45F8" w:rsidRDefault="00443BB6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ек</w:t>
            </w:r>
            <w:r w:rsidR="00FE45F8">
              <w:rPr>
                <w:rFonts w:ascii="Times New Roman" w:hAnsi="Times New Roman" w:cs="Times New Roman"/>
                <w:sz w:val="28"/>
                <w:szCs w:val="28"/>
              </w:rPr>
              <w:t xml:space="preserve"> /от ул.</w:t>
            </w:r>
          </w:p>
          <w:p w:rsidR="00443BB6" w:rsidRDefault="00FE45F8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до ул.№ 11/</w:t>
            </w:r>
          </w:p>
        </w:tc>
        <w:tc>
          <w:tcPr>
            <w:tcW w:w="2504" w:type="dxa"/>
          </w:tcPr>
          <w:p w:rsidR="00376BC3" w:rsidRDefault="0086790B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Припек</w:t>
            </w:r>
          </w:p>
        </w:tc>
        <w:tc>
          <w:tcPr>
            <w:tcW w:w="2252" w:type="dxa"/>
          </w:tcPr>
          <w:p w:rsidR="00376BC3" w:rsidRDefault="000F2BB5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на Джебел</w:t>
            </w:r>
          </w:p>
        </w:tc>
      </w:tr>
      <w:tr w:rsidR="00376BC3" w:rsidTr="00A175AC">
        <w:tc>
          <w:tcPr>
            <w:tcW w:w="2231" w:type="dxa"/>
          </w:tcPr>
          <w:p w:rsidR="00376BC3" w:rsidRDefault="00E039EA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D87B02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376BC3" w:rsidRDefault="000F2BB5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, рехабилитация и</w:t>
            </w:r>
          </w:p>
          <w:p w:rsidR="00AD5B29" w:rsidRDefault="00AD5B29" w:rsidP="00AD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яване</w:t>
            </w:r>
          </w:p>
          <w:p w:rsidR="00AD5B29" w:rsidRDefault="00AD5B29" w:rsidP="00AD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и в кв.</w:t>
            </w:r>
          </w:p>
          <w:p w:rsidR="000F2BB5" w:rsidRDefault="00AD5B29" w:rsidP="00AD5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ост,гр.Дже- бел /от ул.№ 5 до ул.№ 9/</w:t>
            </w:r>
          </w:p>
        </w:tc>
        <w:tc>
          <w:tcPr>
            <w:tcW w:w="2504" w:type="dxa"/>
          </w:tcPr>
          <w:p w:rsidR="00AD5B29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.Джебел, 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AD5B29">
              <w:rPr>
                <w:rFonts w:ascii="Times New Roman" w:hAnsi="Times New Roman" w:cs="Times New Roman"/>
                <w:sz w:val="28"/>
                <w:szCs w:val="28"/>
              </w:rPr>
              <w:t>Младост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376BC3" w:rsidRDefault="00FF12E8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на Джебел</w:t>
            </w:r>
          </w:p>
        </w:tc>
      </w:tr>
      <w:tr w:rsidR="00376BC3" w:rsidTr="00A175AC">
        <w:tc>
          <w:tcPr>
            <w:tcW w:w="2231" w:type="dxa"/>
          </w:tcPr>
          <w:p w:rsidR="00376BC3" w:rsidRDefault="00E039EA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15861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BA23E9" w:rsidRDefault="00BA23E9" w:rsidP="00BA2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, рехабилитация и</w:t>
            </w:r>
          </w:p>
          <w:p w:rsidR="00BA23E9" w:rsidRDefault="00BA23E9" w:rsidP="00BA2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яване</w:t>
            </w:r>
          </w:p>
          <w:p w:rsidR="00BA23E9" w:rsidRDefault="00BA23E9" w:rsidP="00BA2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и в кв.</w:t>
            </w:r>
          </w:p>
          <w:p w:rsidR="00376BC3" w:rsidRDefault="00BA23E9" w:rsidP="00BA2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гово,гр.Дже- бел /от ул.</w:t>
            </w:r>
            <w:r w:rsidR="0068380C">
              <w:rPr>
                <w:rFonts w:ascii="Times New Roman" w:hAnsi="Times New Roman" w:cs="Times New Roman"/>
                <w:sz w:val="28"/>
                <w:szCs w:val="28"/>
              </w:rPr>
              <w:t>№ 1 до ул.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04" w:type="dxa"/>
          </w:tcPr>
          <w:p w:rsidR="006905D6" w:rsidRDefault="00376BC3" w:rsidP="00BA2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.Джебел, </w:t>
            </w:r>
          </w:p>
          <w:p w:rsidR="00BA23E9" w:rsidRDefault="00376BC3" w:rsidP="00BA2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6905D6">
              <w:rPr>
                <w:rFonts w:ascii="Times New Roman" w:hAnsi="Times New Roman" w:cs="Times New Roman"/>
                <w:sz w:val="28"/>
                <w:szCs w:val="28"/>
              </w:rPr>
              <w:t>Брягово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376BC3" w:rsidRDefault="002E717D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на Джебел</w:t>
            </w:r>
          </w:p>
        </w:tc>
      </w:tr>
      <w:tr w:rsidR="00376BC3" w:rsidTr="00A175AC">
        <w:tc>
          <w:tcPr>
            <w:tcW w:w="2231" w:type="dxa"/>
          </w:tcPr>
          <w:p w:rsidR="00376BC3" w:rsidRDefault="00E039EA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502178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376BC3" w:rsidRDefault="0059005D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хабилитация и основен ремонт на път</w:t>
            </w:r>
            <w:r w:rsidR="005D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Z</w:t>
            </w:r>
            <w:r w:rsidR="008B3795">
              <w:rPr>
                <w:rFonts w:ascii="Times New Roman" w:hAnsi="Times New Roman" w:cs="Times New Roman"/>
                <w:sz w:val="28"/>
                <w:szCs w:val="28"/>
              </w:rPr>
              <w:t xml:space="preserve"> 3073</w:t>
            </w:r>
          </w:p>
          <w:p w:rsidR="008B3795" w:rsidRDefault="008B3795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ІІІ-5082/Джебел</w:t>
            </w:r>
          </w:p>
          <w:p w:rsidR="008B3795" w:rsidRDefault="008B3795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юнче-от км</w:t>
            </w:r>
          </w:p>
          <w:p w:rsidR="008B3795" w:rsidRDefault="008B3795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400 до км 2+</w:t>
            </w:r>
          </w:p>
          <w:p w:rsidR="008B3795" w:rsidRPr="008B3795" w:rsidRDefault="008B3795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504" w:type="dxa"/>
          </w:tcPr>
          <w:p w:rsidR="0059005D" w:rsidRDefault="0059005D" w:rsidP="005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Джебел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376BC3" w:rsidRDefault="005D0D88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на Джебел</w:t>
            </w:r>
          </w:p>
        </w:tc>
      </w:tr>
      <w:tr w:rsidR="00376BC3" w:rsidTr="00A175AC">
        <w:tc>
          <w:tcPr>
            <w:tcW w:w="2231" w:type="dxa"/>
          </w:tcPr>
          <w:p w:rsidR="00376BC3" w:rsidRDefault="00E039EA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86C3E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 w:rsidR="00376BC3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6F613C" w:rsidRDefault="00A86C3E" w:rsidP="00A8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хабилитация и основен ремонт на местен пъ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Z</w:t>
            </w:r>
            <w:r w:rsidR="006F613C">
              <w:rPr>
                <w:rFonts w:ascii="Times New Roman" w:hAnsi="Times New Roman" w:cs="Times New Roman"/>
                <w:sz w:val="28"/>
                <w:szCs w:val="28"/>
              </w:rPr>
              <w:t xml:space="preserve"> 2078/ІІІ-508,</w:t>
            </w:r>
            <w:r w:rsidR="008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13C">
              <w:rPr>
                <w:rFonts w:ascii="Times New Roman" w:hAnsi="Times New Roman" w:cs="Times New Roman"/>
                <w:sz w:val="28"/>
                <w:szCs w:val="28"/>
              </w:rPr>
              <w:t>Рогозче-Самодива/Овче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613C">
              <w:rPr>
                <w:rFonts w:ascii="Times New Roman" w:hAnsi="Times New Roman" w:cs="Times New Roman"/>
                <w:sz w:val="28"/>
                <w:szCs w:val="28"/>
              </w:rPr>
              <w:t>Илийско-</w:t>
            </w:r>
          </w:p>
          <w:p w:rsidR="006F613C" w:rsidRDefault="006F613C" w:rsidP="00A8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денче</w:t>
            </w:r>
          </w:p>
          <w:p w:rsidR="006F613C" w:rsidRDefault="006F613C" w:rsidP="00A8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C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об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376BC3" w:rsidRDefault="006F613C" w:rsidP="006F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м 0+000  до км 5+800</w:t>
            </w:r>
          </w:p>
        </w:tc>
        <w:tc>
          <w:tcPr>
            <w:tcW w:w="2504" w:type="dxa"/>
          </w:tcPr>
          <w:p w:rsidR="00A86C3E" w:rsidRDefault="00A86C3E" w:rsidP="00A8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Джебел</w:t>
            </w:r>
          </w:p>
          <w:p w:rsidR="00376BC3" w:rsidRDefault="00376BC3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376BC3" w:rsidRDefault="00A86C3E" w:rsidP="0018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на Джебел</w:t>
            </w:r>
          </w:p>
        </w:tc>
      </w:tr>
      <w:tr w:rsidR="00A175AC" w:rsidTr="00A175AC">
        <w:tc>
          <w:tcPr>
            <w:tcW w:w="2231" w:type="dxa"/>
          </w:tcPr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 30.08. 2016 г.</w:t>
            </w:r>
          </w:p>
        </w:tc>
        <w:tc>
          <w:tcPr>
            <w:tcW w:w="2255" w:type="dxa"/>
          </w:tcPr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хабилитация и основен ремонт на местен пъ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78/ІІІ-508, Рогозче-Самодива/Овче-во-Илийско-</w:t>
            </w:r>
          </w:p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денче</w:t>
            </w:r>
          </w:p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C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доб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м 0+000  до км 1+151.69</w:t>
            </w:r>
          </w:p>
        </w:tc>
        <w:tc>
          <w:tcPr>
            <w:tcW w:w="2504" w:type="dxa"/>
          </w:tcPr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.Джебел</w:t>
            </w:r>
          </w:p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на Джебел</w:t>
            </w:r>
          </w:p>
        </w:tc>
      </w:tr>
      <w:tr w:rsidR="00A175AC" w:rsidTr="00A175AC">
        <w:tc>
          <w:tcPr>
            <w:tcW w:w="2231" w:type="dxa"/>
          </w:tcPr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/ </w:t>
            </w:r>
            <w:r w:rsidR="00377BE1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A175AC" w:rsidRDefault="00B80331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яване на мерки за енер- гийна ефектив-ност </w:t>
            </w:r>
            <w:r w:rsidR="002C7163">
              <w:rPr>
                <w:rFonts w:ascii="Times New Roman" w:hAnsi="Times New Roman" w:cs="Times New Roman"/>
                <w:sz w:val="28"/>
                <w:szCs w:val="28"/>
              </w:rPr>
              <w:t>на много- фамилна жилищ на сграда</w:t>
            </w:r>
          </w:p>
        </w:tc>
        <w:tc>
          <w:tcPr>
            <w:tcW w:w="2504" w:type="dxa"/>
          </w:tcPr>
          <w:p w:rsidR="00A175AC" w:rsidRDefault="009E30A8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Джебел, кв.57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И І</w:t>
            </w:r>
          </w:p>
        </w:tc>
        <w:tc>
          <w:tcPr>
            <w:tcW w:w="2252" w:type="dxa"/>
          </w:tcPr>
          <w:p w:rsidR="00905C5C" w:rsidRDefault="00905C5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щина </w:t>
            </w:r>
          </w:p>
          <w:p w:rsidR="00A175AC" w:rsidRDefault="00905C5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жебел</w:t>
            </w:r>
          </w:p>
          <w:p w:rsidR="00905C5C" w:rsidRDefault="00905C5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дружение на</w:t>
            </w:r>
          </w:p>
          <w:p w:rsidR="00905C5C" w:rsidRDefault="00905C5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бтвениците</w:t>
            </w:r>
          </w:p>
          <w:p w:rsidR="00905C5C" w:rsidRDefault="00905C5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„Младост 2-</w:t>
            </w:r>
          </w:p>
          <w:p w:rsidR="00905C5C" w:rsidRDefault="00905C5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жебел“</w:t>
            </w:r>
          </w:p>
        </w:tc>
      </w:tr>
      <w:tr w:rsidR="00A175AC" w:rsidTr="00A175AC">
        <w:tc>
          <w:tcPr>
            <w:tcW w:w="2231" w:type="dxa"/>
          </w:tcPr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91525F">
              <w:rPr>
                <w:rFonts w:ascii="Times New Roman" w:hAnsi="Times New Roman" w:cs="Times New Roman"/>
                <w:sz w:val="28"/>
                <w:szCs w:val="28"/>
              </w:rPr>
              <w:t xml:space="preserve"> 1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A175AC" w:rsidRDefault="008461B9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яване на мерки за енер- гийна ефектив-ност на много- фамилна жилищ на сграда</w:t>
            </w:r>
          </w:p>
        </w:tc>
        <w:tc>
          <w:tcPr>
            <w:tcW w:w="2504" w:type="dxa"/>
          </w:tcPr>
          <w:p w:rsidR="00A175AC" w:rsidRDefault="008461B9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Джебел, кв.57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75AC" w:rsidRDefault="008461B9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И І</w:t>
            </w:r>
          </w:p>
        </w:tc>
        <w:tc>
          <w:tcPr>
            <w:tcW w:w="2252" w:type="dxa"/>
          </w:tcPr>
          <w:p w:rsidR="008461B9" w:rsidRDefault="008461B9" w:rsidP="0084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щина </w:t>
            </w:r>
          </w:p>
          <w:p w:rsidR="008461B9" w:rsidRDefault="008461B9" w:rsidP="0084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жебел</w:t>
            </w:r>
          </w:p>
          <w:p w:rsidR="008461B9" w:rsidRDefault="008461B9" w:rsidP="0084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дружение на</w:t>
            </w:r>
          </w:p>
          <w:p w:rsidR="008461B9" w:rsidRDefault="008461B9" w:rsidP="0084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бтвениците</w:t>
            </w:r>
          </w:p>
          <w:p w:rsidR="008461B9" w:rsidRDefault="008461B9" w:rsidP="0084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кия 6,</w:t>
            </w:r>
          </w:p>
          <w:p w:rsidR="008461B9" w:rsidRDefault="008461B9" w:rsidP="0084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л.Младост-1,</w:t>
            </w:r>
          </w:p>
          <w:p w:rsidR="008461B9" w:rsidRDefault="008461B9" w:rsidP="0084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х.А,Б и В,</w:t>
            </w:r>
          </w:p>
          <w:p w:rsidR="00A175AC" w:rsidRDefault="008461B9" w:rsidP="0084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жебел“</w:t>
            </w:r>
          </w:p>
        </w:tc>
      </w:tr>
      <w:tr w:rsidR="00A175AC" w:rsidTr="00A175AC">
        <w:tc>
          <w:tcPr>
            <w:tcW w:w="2231" w:type="dxa"/>
          </w:tcPr>
          <w:p w:rsidR="00A175AC" w:rsidRDefault="00721DF9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 17.10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A175AC" w:rsidRDefault="00721DF9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яване на мерки за енер- гийна ефектив-ност на много- фамилна жилищ на сграда</w:t>
            </w:r>
          </w:p>
        </w:tc>
        <w:tc>
          <w:tcPr>
            <w:tcW w:w="2504" w:type="dxa"/>
          </w:tcPr>
          <w:p w:rsidR="00A175AC" w:rsidRDefault="00721DF9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Джебел, кв.57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75AC" w:rsidRDefault="00721DF9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И І</w:t>
            </w:r>
          </w:p>
        </w:tc>
        <w:tc>
          <w:tcPr>
            <w:tcW w:w="2252" w:type="dxa"/>
          </w:tcPr>
          <w:p w:rsidR="001307BB" w:rsidRDefault="001307BB" w:rsidP="0013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щина </w:t>
            </w:r>
          </w:p>
          <w:p w:rsidR="001307BB" w:rsidRDefault="001307BB" w:rsidP="0013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жебел</w:t>
            </w:r>
          </w:p>
          <w:p w:rsidR="001307BB" w:rsidRDefault="001307BB" w:rsidP="0013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дружение на</w:t>
            </w:r>
          </w:p>
          <w:p w:rsidR="001307BB" w:rsidRDefault="001307BB" w:rsidP="0013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бтвениците</w:t>
            </w:r>
          </w:p>
          <w:p w:rsidR="001307BB" w:rsidRDefault="001307BB" w:rsidP="0013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ост- 4-</w:t>
            </w:r>
          </w:p>
          <w:p w:rsidR="00A175AC" w:rsidRDefault="001307BB" w:rsidP="0013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бел“</w:t>
            </w:r>
          </w:p>
        </w:tc>
      </w:tr>
      <w:tr w:rsidR="00A175AC" w:rsidTr="00A175AC">
        <w:tc>
          <w:tcPr>
            <w:tcW w:w="2231" w:type="dxa"/>
          </w:tcPr>
          <w:p w:rsidR="00A175AC" w:rsidRDefault="003645A9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 17.10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>. 2016 г.</w:t>
            </w:r>
          </w:p>
        </w:tc>
        <w:tc>
          <w:tcPr>
            <w:tcW w:w="2255" w:type="dxa"/>
          </w:tcPr>
          <w:p w:rsidR="00A175AC" w:rsidRDefault="002214F5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яване на мерки за енер- гийна ефектив-ност на много- фамилна жилищ на сграда</w:t>
            </w:r>
          </w:p>
        </w:tc>
        <w:tc>
          <w:tcPr>
            <w:tcW w:w="2504" w:type="dxa"/>
          </w:tcPr>
          <w:p w:rsidR="00A175AC" w:rsidRDefault="003645A9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Джебел, кв.5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  <w:p w:rsidR="00A175AC" w:rsidRDefault="003645A9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И І</w:t>
            </w:r>
          </w:p>
        </w:tc>
        <w:tc>
          <w:tcPr>
            <w:tcW w:w="2252" w:type="dxa"/>
          </w:tcPr>
          <w:p w:rsidR="002214F5" w:rsidRDefault="002214F5" w:rsidP="002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щина </w:t>
            </w:r>
          </w:p>
          <w:p w:rsidR="002214F5" w:rsidRDefault="002214F5" w:rsidP="002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жебел</w:t>
            </w:r>
          </w:p>
          <w:p w:rsidR="002214F5" w:rsidRDefault="002214F5" w:rsidP="002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дружение на</w:t>
            </w:r>
          </w:p>
          <w:p w:rsidR="002214F5" w:rsidRDefault="002214F5" w:rsidP="002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бтвениците</w:t>
            </w:r>
          </w:p>
          <w:p w:rsidR="002214F5" w:rsidRDefault="002214F5" w:rsidP="002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75AC" w:rsidRDefault="002214F5" w:rsidP="0022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жебел“</w:t>
            </w:r>
          </w:p>
        </w:tc>
      </w:tr>
      <w:tr w:rsidR="00A175AC" w:rsidTr="00A175AC">
        <w:tc>
          <w:tcPr>
            <w:tcW w:w="2231" w:type="dxa"/>
          </w:tcPr>
          <w:p w:rsidR="00A175AC" w:rsidRDefault="008E18C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 01.1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>1. 2016 г.</w:t>
            </w:r>
          </w:p>
        </w:tc>
        <w:tc>
          <w:tcPr>
            <w:tcW w:w="2255" w:type="dxa"/>
          </w:tcPr>
          <w:p w:rsidR="00A175AC" w:rsidRDefault="00C4683F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ждащ водо провод от сон- даж № 3 до гр.</w:t>
            </w:r>
          </w:p>
          <w:p w:rsidR="00C4683F" w:rsidRDefault="00C4683F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бел с дължи</w:t>
            </w:r>
          </w:p>
          <w:p w:rsidR="00C4683F" w:rsidRDefault="00C4683F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302 м</w:t>
            </w:r>
          </w:p>
        </w:tc>
        <w:tc>
          <w:tcPr>
            <w:tcW w:w="2504" w:type="dxa"/>
          </w:tcPr>
          <w:p w:rsidR="00C4683F" w:rsidRDefault="00C4683F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ща на </w:t>
            </w:r>
          </w:p>
          <w:p w:rsidR="00A175AC" w:rsidRDefault="00C4683F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прат и гр.Джебел</w:t>
            </w:r>
          </w:p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A175AC" w:rsidRDefault="00032165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наДжебел</w:t>
            </w:r>
          </w:p>
        </w:tc>
      </w:tr>
      <w:tr w:rsidR="00A175AC" w:rsidTr="00A175AC">
        <w:trPr>
          <w:trHeight w:val="1353"/>
        </w:trPr>
        <w:tc>
          <w:tcPr>
            <w:tcW w:w="2231" w:type="dxa"/>
          </w:tcPr>
          <w:p w:rsidR="00A175AC" w:rsidRDefault="005D2022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 28.1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>1. 2016 г.</w:t>
            </w:r>
          </w:p>
        </w:tc>
        <w:tc>
          <w:tcPr>
            <w:tcW w:w="2255" w:type="dxa"/>
          </w:tcPr>
          <w:p w:rsidR="00A175AC" w:rsidRDefault="005D2022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 д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 xml:space="preserve">вуетажна </w:t>
            </w:r>
          </w:p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а сграда</w:t>
            </w:r>
          </w:p>
        </w:tc>
        <w:tc>
          <w:tcPr>
            <w:tcW w:w="2504" w:type="dxa"/>
          </w:tcPr>
          <w:p w:rsidR="00A175AC" w:rsidRDefault="005D2022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Джебел, кв.48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И VІІ</w:t>
            </w:r>
            <w:r w:rsidR="005D2022">
              <w:rPr>
                <w:rFonts w:ascii="Times New Roman" w:hAnsi="Times New Roman" w:cs="Times New Roman"/>
                <w:sz w:val="28"/>
                <w:szCs w:val="28"/>
              </w:rPr>
              <w:t>І-556</w:t>
            </w:r>
          </w:p>
        </w:tc>
        <w:tc>
          <w:tcPr>
            <w:tcW w:w="2252" w:type="dxa"/>
          </w:tcPr>
          <w:p w:rsidR="00A175AC" w:rsidRDefault="00FC539D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ин Сабахтин</w:t>
            </w:r>
          </w:p>
          <w:p w:rsidR="00FC539D" w:rsidRDefault="00FC539D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осман и </w:t>
            </w:r>
          </w:p>
          <w:p w:rsidR="00FC539D" w:rsidRDefault="00FC539D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 Реджеб</w:t>
            </w:r>
          </w:p>
          <w:p w:rsidR="00FC539D" w:rsidRDefault="00FC539D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</w:t>
            </w:r>
          </w:p>
        </w:tc>
      </w:tr>
      <w:tr w:rsidR="00A175AC" w:rsidTr="00A175AC">
        <w:tc>
          <w:tcPr>
            <w:tcW w:w="2231" w:type="dxa"/>
          </w:tcPr>
          <w:p w:rsidR="00A175AC" w:rsidRDefault="00475E04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 28.1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>1. 2016 г.</w:t>
            </w:r>
          </w:p>
        </w:tc>
        <w:tc>
          <w:tcPr>
            <w:tcW w:w="2255" w:type="dxa"/>
          </w:tcPr>
          <w:p w:rsidR="00A175AC" w:rsidRDefault="00475E04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 xml:space="preserve">етаж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>лищна сг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475E04" w:rsidRDefault="00475E04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ервиз и</w:t>
            </w:r>
          </w:p>
          <w:p w:rsidR="00475E04" w:rsidRDefault="00475E04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ивка</w:t>
            </w:r>
            <w:r w:rsidR="001B40B5">
              <w:rPr>
                <w:rFonts w:ascii="Times New Roman" w:hAnsi="Times New Roman" w:cs="Times New Roman"/>
                <w:sz w:val="28"/>
                <w:szCs w:val="28"/>
              </w:rPr>
              <w:t>-етап</w:t>
            </w:r>
            <w:r w:rsidR="006C2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0B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504" w:type="dxa"/>
          </w:tcPr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Джебел, кв.95,</w:t>
            </w:r>
          </w:p>
          <w:p w:rsidR="00A175AC" w:rsidRDefault="00CE3974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И ХІІ</w:t>
            </w:r>
          </w:p>
        </w:tc>
        <w:tc>
          <w:tcPr>
            <w:tcW w:w="2252" w:type="dxa"/>
          </w:tcPr>
          <w:p w:rsidR="00A175AC" w:rsidRDefault="000F0F55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еселинов</w:t>
            </w:r>
          </w:p>
          <w:p w:rsidR="000F0F55" w:rsidRDefault="000F0F55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ев и Магдалена Радкова</w:t>
            </w:r>
          </w:p>
          <w:p w:rsidR="000F0F55" w:rsidRDefault="000F0F55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ева</w:t>
            </w:r>
          </w:p>
        </w:tc>
      </w:tr>
      <w:tr w:rsidR="00A175AC" w:rsidTr="00A175AC">
        <w:tc>
          <w:tcPr>
            <w:tcW w:w="2231" w:type="dxa"/>
          </w:tcPr>
          <w:p w:rsidR="00A175AC" w:rsidRDefault="004C6076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/ 30.1</w:t>
            </w:r>
            <w:r w:rsidR="00A175AC">
              <w:rPr>
                <w:rFonts w:ascii="Times New Roman" w:hAnsi="Times New Roman" w:cs="Times New Roman"/>
                <w:sz w:val="28"/>
                <w:szCs w:val="28"/>
              </w:rPr>
              <w:t>1. 2016 г.</w:t>
            </w:r>
          </w:p>
        </w:tc>
        <w:tc>
          <w:tcPr>
            <w:tcW w:w="2255" w:type="dxa"/>
          </w:tcPr>
          <w:p w:rsidR="00A175AC" w:rsidRDefault="004C6076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ен</w:t>
            </w:r>
          </w:p>
          <w:p w:rsidR="004C6076" w:rsidRDefault="004C6076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н по ул.“Гр.</w:t>
            </w:r>
          </w:p>
          <w:p w:rsidR="004C6076" w:rsidRDefault="004C6076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узов“ до</w:t>
            </w:r>
          </w:p>
          <w:p w:rsidR="004C6076" w:rsidRDefault="004C6076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“Надежда“</w:t>
            </w:r>
          </w:p>
          <w:p w:rsidR="004C6076" w:rsidRDefault="004C6076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3F5080" w:rsidRDefault="00A175AC" w:rsidP="003F5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.Джебел, </w:t>
            </w:r>
            <w:r w:rsidR="003F5080">
              <w:rPr>
                <w:rFonts w:ascii="Times New Roman" w:hAnsi="Times New Roman" w:cs="Times New Roman"/>
                <w:sz w:val="28"/>
                <w:szCs w:val="28"/>
              </w:rPr>
              <w:t>ул.“Гр.</w:t>
            </w:r>
          </w:p>
          <w:p w:rsidR="003F5080" w:rsidRDefault="003F5080" w:rsidP="003F5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узов“ до</w:t>
            </w:r>
          </w:p>
          <w:p w:rsidR="003F5080" w:rsidRDefault="003F5080" w:rsidP="003F5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“Надежда“</w:t>
            </w:r>
          </w:p>
          <w:p w:rsidR="00A175AC" w:rsidRDefault="00A175AC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A175AC" w:rsidRDefault="00141EEF" w:rsidP="00A1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на Джебел</w:t>
            </w:r>
            <w:bookmarkStart w:id="0" w:name="_GoBack"/>
            <w:bookmarkEnd w:id="0"/>
          </w:p>
        </w:tc>
      </w:tr>
    </w:tbl>
    <w:p w:rsidR="00763F2D" w:rsidRPr="00434AE6" w:rsidRDefault="00763F2D" w:rsidP="00763F2D">
      <w:pPr>
        <w:rPr>
          <w:rFonts w:ascii="Times New Roman" w:hAnsi="Times New Roman" w:cs="Times New Roman"/>
          <w:sz w:val="28"/>
          <w:szCs w:val="28"/>
        </w:rPr>
      </w:pPr>
    </w:p>
    <w:p w:rsidR="00487AE9" w:rsidRDefault="00487AE9"/>
    <w:sectPr w:rsidR="00487AE9" w:rsidSect="0001121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2D"/>
    <w:rsid w:val="00011217"/>
    <w:rsid w:val="00032165"/>
    <w:rsid w:val="00036736"/>
    <w:rsid w:val="00072615"/>
    <w:rsid w:val="000F0F55"/>
    <w:rsid w:val="000F2BB5"/>
    <w:rsid w:val="00115861"/>
    <w:rsid w:val="0011591D"/>
    <w:rsid w:val="001307BB"/>
    <w:rsid w:val="00141EEF"/>
    <w:rsid w:val="001728CD"/>
    <w:rsid w:val="001839DB"/>
    <w:rsid w:val="001A1573"/>
    <w:rsid w:val="001B40B5"/>
    <w:rsid w:val="002214F5"/>
    <w:rsid w:val="002C7163"/>
    <w:rsid w:val="002E717D"/>
    <w:rsid w:val="00307921"/>
    <w:rsid w:val="00322E05"/>
    <w:rsid w:val="003645A9"/>
    <w:rsid w:val="00376BC3"/>
    <w:rsid w:val="00377BE1"/>
    <w:rsid w:val="003A13D9"/>
    <w:rsid w:val="003F5080"/>
    <w:rsid w:val="004201A8"/>
    <w:rsid w:val="00443BB6"/>
    <w:rsid w:val="00475E04"/>
    <w:rsid w:val="00487AE9"/>
    <w:rsid w:val="004C6076"/>
    <w:rsid w:val="00502178"/>
    <w:rsid w:val="00506F83"/>
    <w:rsid w:val="0055319C"/>
    <w:rsid w:val="0059005D"/>
    <w:rsid w:val="005B45BC"/>
    <w:rsid w:val="005D0D88"/>
    <w:rsid w:val="005D2022"/>
    <w:rsid w:val="0065508E"/>
    <w:rsid w:val="0068380C"/>
    <w:rsid w:val="006905D6"/>
    <w:rsid w:val="006A4422"/>
    <w:rsid w:val="006C2522"/>
    <w:rsid w:val="006F613C"/>
    <w:rsid w:val="00721DF9"/>
    <w:rsid w:val="00726533"/>
    <w:rsid w:val="00755B93"/>
    <w:rsid w:val="00763F2D"/>
    <w:rsid w:val="0078018B"/>
    <w:rsid w:val="007D72CB"/>
    <w:rsid w:val="007F3290"/>
    <w:rsid w:val="0082575D"/>
    <w:rsid w:val="008461B9"/>
    <w:rsid w:val="00852E4C"/>
    <w:rsid w:val="0085590C"/>
    <w:rsid w:val="0086790B"/>
    <w:rsid w:val="00875C76"/>
    <w:rsid w:val="008B3795"/>
    <w:rsid w:val="008E18CC"/>
    <w:rsid w:val="00905C5C"/>
    <w:rsid w:val="0091525F"/>
    <w:rsid w:val="00984198"/>
    <w:rsid w:val="0099179E"/>
    <w:rsid w:val="009E30A8"/>
    <w:rsid w:val="00A175AC"/>
    <w:rsid w:val="00A30E2A"/>
    <w:rsid w:val="00A528B4"/>
    <w:rsid w:val="00A86C3E"/>
    <w:rsid w:val="00AD5B29"/>
    <w:rsid w:val="00B20CE3"/>
    <w:rsid w:val="00B33642"/>
    <w:rsid w:val="00B80331"/>
    <w:rsid w:val="00B924D7"/>
    <w:rsid w:val="00BA23E9"/>
    <w:rsid w:val="00BE42D0"/>
    <w:rsid w:val="00C24F7E"/>
    <w:rsid w:val="00C3632F"/>
    <w:rsid w:val="00C4683F"/>
    <w:rsid w:val="00C670D2"/>
    <w:rsid w:val="00C95770"/>
    <w:rsid w:val="00CE3974"/>
    <w:rsid w:val="00CE5D08"/>
    <w:rsid w:val="00CE6E07"/>
    <w:rsid w:val="00D0216B"/>
    <w:rsid w:val="00D05B55"/>
    <w:rsid w:val="00D54357"/>
    <w:rsid w:val="00D82206"/>
    <w:rsid w:val="00D87B02"/>
    <w:rsid w:val="00DA3653"/>
    <w:rsid w:val="00DA3B63"/>
    <w:rsid w:val="00E039EA"/>
    <w:rsid w:val="00EC43C3"/>
    <w:rsid w:val="00ED4CC2"/>
    <w:rsid w:val="00F25CC1"/>
    <w:rsid w:val="00F30D6E"/>
    <w:rsid w:val="00F6373B"/>
    <w:rsid w:val="00F92575"/>
    <w:rsid w:val="00FC539D"/>
    <w:rsid w:val="00FE45F8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F023-2D95-4DF7-83DA-57CB2E9D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7-04-25T06:00:00Z</dcterms:created>
  <dcterms:modified xsi:type="dcterms:W3CDTF">2017-05-02T08:24:00Z</dcterms:modified>
</cp:coreProperties>
</file>